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Дизельне паливо, бензин - А92 (ДК 021:2015 - 09130000-9 - Нафта і дистиляти)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підвезення учнів до закладів середньої освіти та вед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одарської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діяльності Смідинської сільської рад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25200,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252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2-01-13-000350-b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2-01-13-000350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69F5489"/>
    <w:rsid w:val="0E501A7B"/>
    <w:rsid w:val="42C47E77"/>
    <w:rsid w:val="43605CB8"/>
    <w:rsid w:val="5889677D"/>
    <w:rsid w:val="78B70BFB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qFormat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51</TotalTime>
  <ScaleCrop>false</ScaleCrop>
  <LinksUpToDate>false</LinksUpToDate>
  <CharactersWithSpaces>92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2-01-21T12:53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A0A7F1B0D9B41D99F0CD7D907F6AB8A</vt:lpwstr>
  </property>
</Properties>
</file>